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ED6">
    <v:background id="_x0000_s1025" o:bwmode="white" fillcolor="#deeed6" o:targetscreensize="1024,768">
      <v:fill focus="50%" type="gradient"/>
    </v:background>
  </w:background>
  <w:body>
    <w:p w:rsidR="00931789" w:rsidRDefault="00B60468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493689" wp14:editId="75BE1124">
                <wp:simplePos x="0" y="0"/>
                <wp:positionH relativeFrom="column">
                  <wp:posOffset>-1109980</wp:posOffset>
                </wp:positionH>
                <wp:positionV relativeFrom="paragraph">
                  <wp:posOffset>-3519805</wp:posOffset>
                </wp:positionV>
                <wp:extent cx="10807700" cy="8839200"/>
                <wp:effectExtent l="0" t="0" r="0" b="0"/>
                <wp:wrapNone/>
                <wp:docPr id="69" name="涙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0" cy="8839200"/>
                        </a:xfrm>
                        <a:prstGeom prst="teardrop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69" o:spid="_x0000_s1026" style="position:absolute;left:0;text-align:left;margin-left:-87.4pt;margin-top:-277.15pt;width:851pt;height:69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7700,883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" path="m,4419600c,1978722,2419386,,5403850,r5403850,l10807700,4419600v,2440878,-2419386,4419600,-5403850,4419600c2419386,8839200,,6860478,,4419600xe" fillcolor="#7f7f7f [1612]" stroked="f" strokeweight="2pt">
                <v:path arrowok="t" o:connecttype="custom" o:connectlocs="0,4419600;5403850,0;10807700,0;10807700,4419600;5403850,8839200;0,4419600" o:connectangles="0,0,0,0,0,0"/>
              </v:shape>
            </w:pict>
          </mc:Fallback>
        </mc:AlternateContent>
      </w:r>
    </w:p>
    <w:p w:rsidR="00B820D8" w:rsidRDefault="006B5D96" w:rsidP="00B60468">
      <w:pPr>
        <w:widowControl/>
        <w:jc w:val="left"/>
      </w:pPr>
      <w:bookmarkStart w:id="0" w:name="_GoBack"/>
      <w:bookmarkEnd w:id="0"/>
      <w:r w:rsidRPr="006B5D96">
        <w:rPr>
          <w:noProof/>
        </w:rPr>
        <w:drawing>
          <wp:anchor distT="0" distB="0" distL="114300" distR="114300" simplePos="0" relativeHeight="251689983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5212897</wp:posOffset>
            </wp:positionV>
            <wp:extent cx="6346372" cy="59871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72" cy="5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5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A32591" wp14:editId="32E51BB2">
                <wp:simplePos x="0" y="0"/>
                <wp:positionH relativeFrom="column">
                  <wp:posOffset>4101465</wp:posOffset>
                </wp:positionH>
                <wp:positionV relativeFrom="paragraph">
                  <wp:posOffset>1565910</wp:posOffset>
                </wp:positionV>
                <wp:extent cx="3187700" cy="762000"/>
                <wp:effectExtent l="0" t="0" r="1270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B9" w:rsidRPr="00C06E7E" w:rsidRDefault="006E1CB9" w:rsidP="006E1C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theme="majorHAnsi"/>
                                <w:b/>
                                <w:color w:val="009999"/>
                                <w:kern w:val="2"/>
                                <w:sz w:val="52"/>
                                <w:szCs w:val="110"/>
                                <w14:shadow w14:blurRad="0" w14:dist="63500" w14:dir="7200000" w14:sx="100000" w14:sy="10000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E7E"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b/>
                                <w:color w:val="009999"/>
                                <w:kern w:val="2"/>
                                <w:sz w:val="52"/>
                                <w:szCs w:val="110"/>
                                <w14:shadow w14:blurRad="0" w14:dist="63500" w14:dir="7200000" w14:sx="100000" w14:sy="10000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ここに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2.95pt;margin-top:123.3pt;width:251pt;height:6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" filled="f" stroked="f">
                <v:textbox inset="0,0,0,0">
                  <w:txbxContent>
                    <w:p w:rsidR="006E1CB9" w:rsidRPr="00C06E7E" w:rsidRDefault="006E1CB9" w:rsidP="006E1CB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theme="majorHAnsi"/>
                          <w:b/>
                          <w:color w:val="009999"/>
                          <w:kern w:val="2"/>
                          <w:sz w:val="52"/>
                          <w:szCs w:val="110"/>
                          <w14:shadow w14:blurRad="0" w14:dist="63500" w14:dir="7200000" w14:sx="100000" w14:sy="100000" w14:kx="0" w14:ky="0" w14:algn="ctr">
                            <w14:schemeClr w14:val="bg1">
                              <w14:lumMod w14:val="6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6E7E"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009999"/>
                          <w:kern w:val="2"/>
                          <w:sz w:val="52"/>
                          <w:szCs w:val="110"/>
                          <w14:shadow w14:blurRad="0" w14:dist="63500" w14:dir="7200000" w14:sx="100000" w14:sy="100000" w14:kx="0" w14:ky="0" w14:algn="ctr">
                            <w14:schemeClr w14:val="bg1">
                              <w14:lumMod w14:val="6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ここに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A3325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644459" wp14:editId="139EC527">
                <wp:simplePos x="0" y="0"/>
                <wp:positionH relativeFrom="column">
                  <wp:posOffset>4018915</wp:posOffset>
                </wp:positionH>
                <wp:positionV relativeFrom="paragraph">
                  <wp:posOffset>528320</wp:posOffset>
                </wp:positionV>
                <wp:extent cx="3043555" cy="1066800"/>
                <wp:effectExtent l="0" t="0" r="444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BDA" w:rsidRPr="00C06E7E" w:rsidRDefault="00F13BDA" w:rsidP="00F13BD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theme="majorHAnsi"/>
                                <w:b/>
                                <w:color w:val="009999"/>
                                <w:spacing w:val="40"/>
                                <w:sz w:val="144"/>
                                <w:szCs w:val="110"/>
                                <w14:shadow w14:blurRad="0" w14:dist="63500" w14:dir="7200000" w14:sx="100000" w14:sy="10000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E7E">
                              <w:rPr>
                                <w:rFonts w:ascii="HGP創英角ｺﾞｼｯｸUB" w:eastAsia="HGP創英角ｺﾞｼｯｸUB" w:hAnsi="HGP創英角ｺﾞｼｯｸUB" w:cstheme="majorHAnsi"/>
                                <w:b/>
                                <w:color w:val="009999"/>
                                <w:spacing w:val="40"/>
                                <w:kern w:val="2"/>
                                <w:sz w:val="144"/>
                                <w:szCs w:val="110"/>
                                <w14:shadow w14:blurRad="0" w14:dist="63500" w14:dir="7200000" w14:sx="100000" w14:sy="10000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6.45pt;margin-top:41.6pt;width:239.65pt;height:8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" filled="f" stroked="f">
                <v:textbox inset="0,0,0,0">
                  <w:txbxContent>
                    <w:p w:rsidR="00F13BDA" w:rsidRPr="00C06E7E" w:rsidRDefault="00F13BDA" w:rsidP="00F13BD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theme="majorHAnsi"/>
                          <w:b/>
                          <w:color w:val="009999"/>
                          <w:spacing w:val="40"/>
                          <w:sz w:val="144"/>
                          <w:szCs w:val="110"/>
                          <w14:shadow w14:blurRad="0" w14:dist="63500" w14:dir="7200000" w14:sx="100000" w14:sy="100000" w14:kx="0" w14:ky="0" w14:algn="ctr">
                            <w14:schemeClr w14:val="bg1">
                              <w14:lumMod w14:val="6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6E7E">
                        <w:rPr>
                          <w:rFonts w:ascii="HGP創英角ｺﾞｼｯｸUB" w:eastAsia="HGP創英角ｺﾞｼｯｸUB" w:hAnsi="HGP創英角ｺﾞｼｯｸUB" w:cstheme="majorHAnsi"/>
                          <w:b/>
                          <w:color w:val="009999"/>
                          <w:spacing w:val="40"/>
                          <w:kern w:val="2"/>
                          <w:sz w:val="144"/>
                          <w:szCs w:val="110"/>
                          <w14:shadow w14:blurRad="0" w14:dist="63500" w14:dir="7200000" w14:sx="100000" w14:sy="100000" w14:kx="0" w14:ky="0" w14:algn="ctr">
                            <w14:schemeClr w14:val="bg1">
                              <w14:lumMod w14:val="6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A3325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FE3332" wp14:editId="4EFEF0B0">
                <wp:simplePos x="0" y="0"/>
                <wp:positionH relativeFrom="column">
                  <wp:posOffset>4101465</wp:posOffset>
                </wp:positionH>
                <wp:positionV relativeFrom="paragraph">
                  <wp:posOffset>2306411</wp:posOffset>
                </wp:positionV>
                <wp:extent cx="3009900" cy="698500"/>
                <wp:effectExtent l="0" t="0" r="0" b="63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B9" w:rsidRPr="00250C79" w:rsidRDefault="006E1CB9" w:rsidP="00B60468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16"/>
                              </w:rPr>
                            </w:pPr>
                            <w:r w:rsidRPr="00250C7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kern w:val="2"/>
                                <w:sz w:val="20"/>
                                <w:szCs w:val="16"/>
                              </w:rPr>
                              <w:t>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6E1CB9" w:rsidRPr="00250C79" w:rsidRDefault="006E1CB9" w:rsidP="00B60468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16"/>
                              </w:rPr>
                            </w:pPr>
                          </w:p>
                          <w:p w:rsidR="006E1CB9" w:rsidRPr="00250C79" w:rsidRDefault="006E1CB9" w:rsidP="00B60468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16"/>
                              </w:rPr>
                            </w:pPr>
                          </w:p>
                          <w:p w:rsidR="006E1CB9" w:rsidRPr="00250C79" w:rsidRDefault="006E1CB9" w:rsidP="00B60468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16"/>
                              </w:rPr>
                            </w:pPr>
                          </w:p>
                          <w:p w:rsidR="006E1CB9" w:rsidRPr="00250C79" w:rsidRDefault="006E1CB9" w:rsidP="00B60468">
                            <w:pPr>
                              <w:pStyle w:val="Web"/>
                              <w:snapToGrid w:val="0"/>
                              <w:spacing w:before="0" w:beforeAutospacing="0" w:after="0" w:afterAutospacing="0" w:line="260" w:lineRule="exac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16"/>
                              </w:rPr>
                            </w:pPr>
                          </w:p>
                          <w:p w:rsidR="006E1CB9" w:rsidRPr="00250C79" w:rsidRDefault="006E1CB9" w:rsidP="00B60468">
                            <w:pPr>
                              <w:snapToGrid w:val="0"/>
                              <w:spacing w:line="260" w:lineRule="exact"/>
                              <w:rPr>
                                <w:rFonts w:ascii="HGP創英角ｺﾞｼｯｸUB" w:hAnsi="HGP創英角ｺﾞｼｯｸUB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2.95pt;margin-top:181.6pt;width:237pt;height: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" filled="f" stroked="f">
                <v:textbox inset="0,0,0,0">
                  <w:txbxContent>
                    <w:p w:rsidR="006E1CB9" w:rsidRPr="00250C79" w:rsidRDefault="006E1CB9" w:rsidP="00B60468">
                      <w:pPr>
                        <w:pStyle w:val="Web"/>
                        <w:snapToGrid w:val="0"/>
                        <w:spacing w:before="0" w:beforeAutospacing="0" w:after="0" w:afterAutospacing="0" w:line="260" w:lineRule="exac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16"/>
                        </w:rPr>
                      </w:pPr>
                      <w:r w:rsidRPr="00250C79">
                        <w:rPr>
                          <w:rFonts w:ascii="HGP創英角ｺﾞｼｯｸUB" w:eastAsia="HGP創英角ｺﾞｼｯｸUB" w:hAnsi="HGP創英角ｺﾞｼｯｸUB" w:cs="Times New Roman" w:hint="eastAsia"/>
                          <w:kern w:val="2"/>
                          <w:sz w:val="20"/>
                          <w:szCs w:val="16"/>
                        </w:rPr>
                        <w:t>ここに文章を入れて下さい。ここに文章を入れて下さい。ここに文章を入れて下さい。ここに文章を入れて下さい。ここに文章を入れて下さい。</w:t>
                      </w:r>
                    </w:p>
                    <w:p w:rsidR="006E1CB9" w:rsidRPr="00250C79" w:rsidRDefault="006E1CB9" w:rsidP="00B60468">
                      <w:pPr>
                        <w:pStyle w:val="Web"/>
                        <w:snapToGrid w:val="0"/>
                        <w:spacing w:before="0" w:beforeAutospacing="0" w:after="0" w:afterAutospacing="0" w:line="260" w:lineRule="exac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16"/>
                        </w:rPr>
                      </w:pPr>
                    </w:p>
                    <w:p w:rsidR="006E1CB9" w:rsidRPr="00250C79" w:rsidRDefault="006E1CB9" w:rsidP="00B60468">
                      <w:pPr>
                        <w:pStyle w:val="Web"/>
                        <w:snapToGrid w:val="0"/>
                        <w:spacing w:before="0" w:beforeAutospacing="0" w:after="0" w:afterAutospacing="0" w:line="260" w:lineRule="exac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16"/>
                        </w:rPr>
                      </w:pPr>
                    </w:p>
                    <w:p w:rsidR="006E1CB9" w:rsidRPr="00250C79" w:rsidRDefault="006E1CB9" w:rsidP="00B60468">
                      <w:pPr>
                        <w:pStyle w:val="Web"/>
                        <w:snapToGrid w:val="0"/>
                        <w:spacing w:before="0" w:beforeAutospacing="0" w:after="0" w:afterAutospacing="0" w:line="260" w:lineRule="exac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16"/>
                        </w:rPr>
                      </w:pPr>
                    </w:p>
                    <w:p w:rsidR="006E1CB9" w:rsidRPr="00250C79" w:rsidRDefault="006E1CB9" w:rsidP="00B60468">
                      <w:pPr>
                        <w:pStyle w:val="Web"/>
                        <w:snapToGrid w:val="0"/>
                        <w:spacing w:before="0" w:beforeAutospacing="0" w:after="0" w:afterAutospacing="0" w:line="260" w:lineRule="exac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16"/>
                        </w:rPr>
                      </w:pPr>
                    </w:p>
                    <w:p w:rsidR="006E1CB9" w:rsidRPr="00250C79" w:rsidRDefault="006E1CB9" w:rsidP="00B60468">
                      <w:pPr>
                        <w:snapToGrid w:val="0"/>
                        <w:spacing w:line="260" w:lineRule="exact"/>
                        <w:rPr>
                          <w:rFonts w:ascii="HGP創英角ｺﾞｼｯｸUB" w:hAnsi="HGP創英角ｺﾞｼｯｸUB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46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645C84" wp14:editId="163DFFDC">
                <wp:simplePos x="0" y="0"/>
                <wp:positionH relativeFrom="column">
                  <wp:posOffset>462915</wp:posOffset>
                </wp:positionH>
                <wp:positionV relativeFrom="paragraph">
                  <wp:posOffset>5001169</wp:posOffset>
                </wp:positionV>
                <wp:extent cx="107315" cy="214630"/>
                <wp:effectExtent l="0" t="0" r="26035" b="1397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" cy="2146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5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393.8pt" to="44.9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" strokecolor="black [3040]" strokeweight="1pt"/>
            </w:pict>
          </mc:Fallback>
        </mc:AlternateContent>
      </w:r>
      <w:r w:rsidR="00B6046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8D4E78" wp14:editId="3F085099">
                <wp:simplePos x="0" y="0"/>
                <wp:positionH relativeFrom="column">
                  <wp:posOffset>1501775</wp:posOffset>
                </wp:positionH>
                <wp:positionV relativeFrom="paragraph">
                  <wp:posOffset>4865370</wp:posOffset>
                </wp:positionV>
                <wp:extent cx="45085" cy="229235"/>
                <wp:effectExtent l="0" t="0" r="31115" b="18415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292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6" o:spid="_x0000_s1026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5pt,383.1pt" to="121.8pt,4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" strokecolor="black [3040]" strokeweight="1pt"/>
            </w:pict>
          </mc:Fallback>
        </mc:AlternateContent>
      </w:r>
      <w:r w:rsidR="00B6046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08D2DA" wp14:editId="168DC3CC">
                <wp:simplePos x="0" y="0"/>
                <wp:positionH relativeFrom="column">
                  <wp:posOffset>622300</wp:posOffset>
                </wp:positionH>
                <wp:positionV relativeFrom="paragraph">
                  <wp:posOffset>4886960</wp:posOffset>
                </wp:positionV>
                <wp:extent cx="874395" cy="368300"/>
                <wp:effectExtent l="19050" t="38100" r="20955" b="3175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9455">
                          <a:off x="0" y="0"/>
                          <a:ext cx="87439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BD" w:rsidRPr="008425BD" w:rsidRDefault="008425BD" w:rsidP="008425BD">
                            <w:pPr>
                              <w:pStyle w:val="a3"/>
                              <w:rPr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5BD">
                              <w:rPr>
                                <w:rFonts w:ascii="Century" w:eastAsia="HGP創英角ｺﾞｼｯｸUB" w:hAnsi="HGP創英角ｺﾞｼｯｸUB" w:cs="Times New Roman" w:hint="eastAsia"/>
                                <w:color w:val="000000" w:themeColor="text1"/>
                                <w:sz w:val="28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</w:p>
                          <w:p w:rsidR="008425BD" w:rsidRPr="008425BD" w:rsidRDefault="008425BD" w:rsidP="008425B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9pt;margin-top:384.8pt;width:68.85pt;height:29pt;rotation:-219049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" filled="f" stroked="f">
                <v:textbox inset="0,0,0,0">
                  <w:txbxContent>
                    <w:p w:rsidR="008425BD" w:rsidRPr="008425BD" w:rsidRDefault="008425BD" w:rsidP="008425BD">
                      <w:pPr>
                        <w:pStyle w:val="a3"/>
                        <w:rPr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25BD"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 w:val="28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</w:p>
                    <w:p w:rsidR="008425BD" w:rsidRPr="008425BD" w:rsidRDefault="008425BD" w:rsidP="008425BD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46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C4D6FC" wp14:editId="457840DC">
                <wp:simplePos x="0" y="0"/>
                <wp:positionH relativeFrom="column">
                  <wp:posOffset>1511300</wp:posOffset>
                </wp:positionH>
                <wp:positionV relativeFrom="paragraph">
                  <wp:posOffset>5339624</wp:posOffset>
                </wp:positionV>
                <wp:extent cx="4813300" cy="368300"/>
                <wp:effectExtent l="0" t="0" r="6350" b="1270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BD" w:rsidRPr="008425BD" w:rsidRDefault="008425BD" w:rsidP="00911A7D">
                            <w:pPr>
                              <w:pStyle w:val="a3"/>
                              <w:rPr>
                                <w:color w:val="000000" w:themeColor="text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5BD">
                              <w:rPr>
                                <w:rFonts w:ascii="Century" w:eastAsia="HGP創英角ｺﾞｼｯｸUB" w:hAnsi="HGP創英角ｺﾞｼｯｸUB" w:cs="Times New Roman" w:hint="eastAsia"/>
                                <w:color w:val="000000" w:themeColor="text1"/>
                                <w:sz w:val="3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を入れて下さい。ここに文章を入れて下さい。</w:t>
                            </w:r>
                          </w:p>
                          <w:p w:rsidR="008425BD" w:rsidRPr="008425BD" w:rsidRDefault="008425B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9pt;margin-top:420.45pt;width:379pt;height:2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" filled="f" stroked="f">
                <v:textbox inset="0,0,0,0">
                  <w:txbxContent>
                    <w:p w:rsidR="008425BD" w:rsidRPr="008425BD" w:rsidRDefault="008425BD" w:rsidP="00911A7D">
                      <w:pPr>
                        <w:pStyle w:val="a3"/>
                        <w:rPr>
                          <w:color w:val="000000" w:themeColor="text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25BD"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を入れて下さい。</w:t>
                      </w:r>
                      <w:r w:rsidRPr="008425BD"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を入れて下さい。</w:t>
                      </w:r>
                    </w:p>
                    <w:p w:rsidR="008425BD" w:rsidRPr="008425BD" w:rsidRDefault="008425B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C7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16A0B6" wp14:editId="4620590F">
                <wp:simplePos x="0" y="0"/>
                <wp:positionH relativeFrom="column">
                  <wp:posOffset>533400</wp:posOffset>
                </wp:positionH>
                <wp:positionV relativeFrom="paragraph">
                  <wp:posOffset>9105900</wp:posOffset>
                </wp:positionV>
                <wp:extent cx="6883400" cy="279400"/>
                <wp:effectExtent l="0" t="0" r="12700" b="635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4B" w:rsidRPr="005A5A4B" w:rsidRDefault="005A5A4B" w:rsidP="00911A7D">
                            <w:pPr>
                              <w:pStyle w:val="a3"/>
                              <w:rPr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5A4B">
                              <w:rPr>
                                <w:rFonts w:ascii="Century" w:eastAsia="HGP創英角ｺﾞｼｯｸUB" w:hAnsi="HGP創英角ｺﾞｼｯｸUB" w:cs="Times New Roman" w:hint="eastAsia"/>
                                <w:color w:val="000000" w:themeColor="text1"/>
                                <w:sz w:val="24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ここに文章を入れて下さい。ここに文章を入れて下さい。ここに文章を入れて下さい。</w:t>
                            </w:r>
                          </w:p>
                          <w:p w:rsidR="005A5A4B" w:rsidRPr="005A5A4B" w:rsidRDefault="005A5A4B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pt;margin-top:717pt;width:542pt;height:2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" filled="f" stroked="f">
                <v:textbox inset="0,0,0,0">
                  <w:txbxContent>
                    <w:p w:rsidR="005A5A4B" w:rsidRPr="005A5A4B" w:rsidRDefault="005A5A4B" w:rsidP="00911A7D">
                      <w:pPr>
                        <w:pStyle w:val="a3"/>
                        <w:rPr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5A4B"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ここに文章を入れて下さい。</w:t>
                      </w:r>
                      <w:r w:rsidRPr="005A5A4B">
                        <w:rPr>
                          <w:rFonts w:ascii="Century" w:eastAsia="HGP創英角ｺﾞｼｯｸUB" w:hAnsi="HGP創英角ｺﾞｼｯｸUB" w:cs="Times New Roman" w:hint="eastAsia"/>
                          <w:color w:val="000000" w:themeColor="text1"/>
                          <w:sz w:val="24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を入れて下さい。ここに文章を入れて下さい。</w:t>
                      </w:r>
                    </w:p>
                    <w:p w:rsidR="005A5A4B" w:rsidRPr="005A5A4B" w:rsidRDefault="005A5A4B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C7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05605A" wp14:editId="034E369D">
                <wp:simplePos x="0" y="0"/>
                <wp:positionH relativeFrom="column">
                  <wp:posOffset>368300</wp:posOffset>
                </wp:positionH>
                <wp:positionV relativeFrom="paragraph">
                  <wp:posOffset>9474200</wp:posOffset>
                </wp:positionV>
                <wp:extent cx="6883400" cy="952500"/>
                <wp:effectExtent l="0" t="0" r="1270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2A5" w:rsidRPr="002002A5" w:rsidRDefault="009B666A" w:rsidP="002002A5">
                            <w:pPr>
                              <w:pStyle w:val="a3"/>
                              <w:spacing w:line="7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 w:themeColor="text1"/>
                                <w:sz w:val="28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02A5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sz w:val="28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問い合わせ先：ここにお問い合わせ先を入れて下さい。</w:t>
                            </w:r>
                          </w:p>
                          <w:p w:rsidR="009B666A" w:rsidRPr="002002A5" w:rsidRDefault="009B666A" w:rsidP="002002A5">
                            <w:pPr>
                              <w:pStyle w:val="a3"/>
                              <w:spacing w:line="6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02A5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sz w:val="5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：000－123-4567</w:t>
                            </w:r>
                          </w:p>
                          <w:p w:rsidR="009B666A" w:rsidRPr="009B666A" w:rsidRDefault="009B666A" w:rsidP="002002A5">
                            <w:pPr>
                              <w:snapToGrid w:val="0"/>
                              <w:spacing w:line="740" w:lineRule="exact"/>
                              <w:jc w:val="center"/>
                              <w:rPr>
                                <w:rFonts w:ascii="HGP創英角ｺﾞｼｯｸUB" w:hAnsi="HGP創英角ｺﾞｼｯｸUB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pt;margin-top:746pt;width:542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" filled="f" stroked="f">
                <v:textbox inset="0,0,0,0">
                  <w:txbxContent>
                    <w:p w:rsidR="002002A5" w:rsidRPr="002002A5" w:rsidRDefault="009B666A" w:rsidP="002002A5">
                      <w:pPr>
                        <w:pStyle w:val="a3"/>
                        <w:spacing w:line="740" w:lineRule="exact"/>
                        <w:jc w:val="center"/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28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02A5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28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問い合わせ先：ここにお問い合わせ先を入れて下さい。</w:t>
                      </w:r>
                    </w:p>
                    <w:p w:rsidR="009B666A" w:rsidRPr="002002A5" w:rsidRDefault="009B666A" w:rsidP="002002A5">
                      <w:pPr>
                        <w:pStyle w:val="a3"/>
                        <w:spacing w:line="6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02A5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5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：000－123-4567</w:t>
                      </w:r>
                    </w:p>
                    <w:p w:rsidR="009B666A" w:rsidRPr="009B666A" w:rsidRDefault="009B666A" w:rsidP="002002A5">
                      <w:pPr>
                        <w:snapToGrid w:val="0"/>
                        <w:spacing w:line="740" w:lineRule="exact"/>
                        <w:jc w:val="center"/>
                        <w:rPr>
                          <w:rFonts w:ascii="HGP創英角ｺﾞｼｯｸUB" w:hAnsi="HGP創英角ｺﾞｼｯｸUB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2F31A" wp14:editId="038508FC">
                <wp:simplePos x="0" y="0"/>
                <wp:positionH relativeFrom="column">
                  <wp:posOffset>2768600</wp:posOffset>
                </wp:positionH>
                <wp:positionV relativeFrom="paragraph">
                  <wp:posOffset>5981700</wp:posOffset>
                </wp:positionV>
                <wp:extent cx="2095500" cy="2895600"/>
                <wp:effectExtent l="0" t="0" r="0" b="0"/>
                <wp:wrapNone/>
                <wp:docPr id="13" name="フローチャート 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895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3" o:spid="_x0000_s1026" type="#_x0000_t176" style="position:absolute;left:0;text-align:left;margin-left:218pt;margin-top:471pt;width:165pt;height:22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" fillcolor="white [3212]" stroked="f" strokeweight="2pt"/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B66B8A" wp14:editId="6E484540">
                <wp:simplePos x="0" y="0"/>
                <wp:positionH relativeFrom="column">
                  <wp:posOffset>482600</wp:posOffset>
                </wp:positionH>
                <wp:positionV relativeFrom="paragraph">
                  <wp:posOffset>5981700</wp:posOffset>
                </wp:positionV>
                <wp:extent cx="2095500" cy="2895600"/>
                <wp:effectExtent l="0" t="0" r="0" b="0"/>
                <wp:wrapNone/>
                <wp:docPr id="9" name="フローチャート 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895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9" o:spid="_x0000_s1026" type="#_x0000_t176" style="position:absolute;left:0;text-align:left;margin-left:38pt;margin-top:471pt;width:165pt;height:22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" fillcolor="white [3212]" stroked="f" strokeweight="2pt"/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95AA53" wp14:editId="39B41894">
                <wp:simplePos x="0" y="0"/>
                <wp:positionH relativeFrom="column">
                  <wp:posOffset>5029200</wp:posOffset>
                </wp:positionH>
                <wp:positionV relativeFrom="paragraph">
                  <wp:posOffset>5981700</wp:posOffset>
                </wp:positionV>
                <wp:extent cx="2095500" cy="2895600"/>
                <wp:effectExtent l="0" t="0" r="0" b="0"/>
                <wp:wrapNone/>
                <wp:docPr id="14" name="フローチャート 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895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14" o:spid="_x0000_s1026" type="#_x0000_t176" style="position:absolute;left:0;text-align:left;margin-left:396pt;margin-top:471pt;width:165pt;height:2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" fillcolor="white [3212]" stroked="f" strokeweight="2pt"/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4D1FCB38" wp14:editId="57C3FAEF">
                <wp:simplePos x="0" y="0"/>
                <wp:positionH relativeFrom="column">
                  <wp:posOffset>612140</wp:posOffset>
                </wp:positionH>
                <wp:positionV relativeFrom="paragraph">
                  <wp:posOffset>6882765</wp:posOffset>
                </wp:positionV>
                <wp:extent cx="1851660" cy="128397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83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48.2pt;margin-top:541.95pt;width:145.8pt;height:101.1pt;z-index:2516915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" fillcolor="#fde9d9 [665]" stroked="f" strokeweight="2pt"/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7E89A1" wp14:editId="5572A10E">
                <wp:simplePos x="0" y="0"/>
                <wp:positionH relativeFrom="column">
                  <wp:posOffset>804545</wp:posOffset>
                </wp:positionH>
                <wp:positionV relativeFrom="paragraph">
                  <wp:posOffset>8227060</wp:posOffset>
                </wp:positionV>
                <wp:extent cx="1775460" cy="282575"/>
                <wp:effectExtent l="0" t="0" r="0" b="31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A7D" w:rsidRPr="00911A7D" w:rsidRDefault="00911A7D" w:rsidP="00911A7D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  <w:r w:rsidRPr="005A5A4B">
                              <w:rPr>
                                <w:rFonts w:ascii="Century" w:eastAsia="HGP創英角ｺﾞｼｯｸUB" w:hAnsi="HGP創英角ｺﾞｼｯｸUB" w:cs="Times New Roman" w:hint="eastAsia"/>
                                <w:color w:val="EA3B04"/>
                                <w:sz w:val="18"/>
                                <w:szCs w:val="21"/>
                              </w:rPr>
                              <w:t>●</w:t>
                            </w:r>
                            <w:r w:rsidRPr="005A5A4B">
                              <w:rPr>
                                <w:rFonts w:ascii="Century" w:eastAsia="HGP創英角ｺﾞｼｯｸUB" w:hAnsi="HGP創英角ｺﾞｼｯｸUB" w:cs="Times New Roman" w:hint="eastAsia"/>
                                <w:color w:val="EA3B04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911A7D">
                              <w:rPr>
                                <w:rFonts w:ascii="Century" w:eastAsia="HGP創英角ｺﾞｼｯｸUB" w:hAnsi="HGP創英角ｺﾞｼｯｸUB" w:cs="Times New Roman" w:hint="eastAsia"/>
                                <w:sz w:val="22"/>
                                <w:szCs w:val="21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3.35pt;margin-top:647.8pt;width:139.8pt;height:2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" filled="f" stroked="f">
                <v:textbox inset="0,0,0,0">
                  <w:txbxContent>
                    <w:p w:rsidR="00911A7D" w:rsidRPr="00911A7D" w:rsidRDefault="00911A7D" w:rsidP="00911A7D">
                      <w:pPr>
                        <w:pStyle w:val="a3"/>
                        <w:rPr>
                          <w:sz w:val="28"/>
                        </w:rPr>
                      </w:pPr>
                      <w:r w:rsidRPr="005A5A4B">
                        <w:rPr>
                          <w:rFonts w:ascii="Century" w:eastAsia="HGP創英角ｺﾞｼｯｸUB" w:hAnsi="HGP創英角ｺﾞｼｯｸUB" w:cs="Times New Roman" w:hint="eastAsia"/>
                          <w:color w:val="EA3B04"/>
                          <w:sz w:val="18"/>
                          <w:szCs w:val="21"/>
                        </w:rPr>
                        <w:t>●</w:t>
                      </w:r>
                      <w:r w:rsidRPr="005A5A4B">
                        <w:rPr>
                          <w:rFonts w:ascii="Century" w:eastAsia="HGP創英角ｺﾞｼｯｸUB" w:hAnsi="HGP創英角ｺﾞｼｯｸUB" w:cs="Times New Roman" w:hint="eastAsia"/>
                          <w:color w:val="EA3B04"/>
                          <w:sz w:val="18"/>
                          <w:szCs w:val="21"/>
                        </w:rPr>
                        <w:t xml:space="preserve"> </w:t>
                      </w:r>
                      <w:r w:rsidRPr="00911A7D">
                        <w:rPr>
                          <w:rFonts w:ascii="Century" w:eastAsia="HGP創英角ｺﾞｼｯｸUB" w:hAnsi="HGP創英角ｺﾞｼｯｸUB" w:cs="Times New Roman" w:hint="eastAsia"/>
                          <w:sz w:val="22"/>
                          <w:szCs w:val="21"/>
                        </w:rPr>
                        <w:t>ここに文章</w:t>
                      </w:r>
                      <w:r w:rsidRPr="00911A7D">
                        <w:rPr>
                          <w:rFonts w:ascii="Century" w:eastAsia="HGP創英角ｺﾞｼｯｸUB" w:hAnsi="HGP創英角ｺﾞｼｯｸUB" w:cs="Times New Roman" w:hint="eastAsia"/>
                          <w:sz w:val="22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97F70" wp14:editId="00BAAE01">
                <wp:simplePos x="0" y="0"/>
                <wp:positionH relativeFrom="column">
                  <wp:posOffset>804545</wp:posOffset>
                </wp:positionH>
                <wp:positionV relativeFrom="paragraph">
                  <wp:posOffset>8474075</wp:posOffset>
                </wp:positionV>
                <wp:extent cx="1775460" cy="282575"/>
                <wp:effectExtent l="0" t="0" r="0" b="317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A7D" w:rsidRPr="00911A7D" w:rsidRDefault="00911A7D" w:rsidP="00911A7D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  <w:r w:rsidRPr="005A5A4B">
                              <w:rPr>
                                <w:rFonts w:ascii="Century" w:eastAsia="HGP創英角ｺﾞｼｯｸUB" w:hAnsi="HGP創英角ｺﾞｼｯｸUB" w:cs="Times New Roman" w:hint="eastAsia"/>
                                <w:color w:val="EA3B04"/>
                                <w:sz w:val="18"/>
                                <w:szCs w:val="21"/>
                              </w:rPr>
                              <w:t>●</w:t>
                            </w:r>
                            <w:r w:rsidRPr="00911A7D">
                              <w:rPr>
                                <w:rFonts w:ascii="Century" w:eastAsia="HGP創英角ｺﾞｼｯｸUB" w:hAnsi="HGP創英角ｺﾞｼｯｸUB" w:cs="Times New Roman" w:hint="eastAsia"/>
                                <w:color w:val="E36C0A" w:themeColor="accent6" w:themeShade="BF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911A7D">
                              <w:rPr>
                                <w:rFonts w:ascii="Century" w:eastAsia="HGP創英角ｺﾞｼｯｸUB" w:hAnsi="HGP創英角ｺﾞｼｯｸUB" w:cs="Times New Roman" w:hint="eastAsia"/>
                                <w:sz w:val="22"/>
                                <w:szCs w:val="21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3.35pt;margin-top:667.25pt;width:139.8pt;height:2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" filled="f" stroked="f">
                <v:textbox inset="0,0,0,0">
                  <w:txbxContent>
                    <w:p w:rsidR="00911A7D" w:rsidRPr="00911A7D" w:rsidRDefault="00911A7D" w:rsidP="00911A7D">
                      <w:pPr>
                        <w:pStyle w:val="a3"/>
                        <w:rPr>
                          <w:sz w:val="28"/>
                        </w:rPr>
                      </w:pPr>
                      <w:r w:rsidRPr="005A5A4B">
                        <w:rPr>
                          <w:rFonts w:ascii="Century" w:eastAsia="HGP創英角ｺﾞｼｯｸUB" w:hAnsi="HGP創英角ｺﾞｼｯｸUB" w:cs="Times New Roman" w:hint="eastAsia"/>
                          <w:color w:val="EA3B04"/>
                          <w:sz w:val="18"/>
                          <w:szCs w:val="21"/>
                        </w:rPr>
                        <w:t>●</w:t>
                      </w:r>
                      <w:r w:rsidRPr="00911A7D">
                        <w:rPr>
                          <w:rFonts w:ascii="Century" w:eastAsia="HGP創英角ｺﾞｼｯｸUB" w:hAnsi="HGP創英角ｺﾞｼｯｸUB" w:cs="Times New Roman" w:hint="eastAsia"/>
                          <w:color w:val="E36C0A" w:themeColor="accent6" w:themeShade="BF"/>
                          <w:sz w:val="18"/>
                          <w:szCs w:val="21"/>
                        </w:rPr>
                        <w:t xml:space="preserve"> </w:t>
                      </w:r>
                      <w:r w:rsidRPr="00911A7D">
                        <w:rPr>
                          <w:rFonts w:ascii="Century" w:eastAsia="HGP創英角ｺﾞｼｯｸUB" w:hAnsi="HGP創英角ｺﾞｼｯｸUB" w:cs="Times New Roman" w:hint="eastAsia"/>
                          <w:sz w:val="22"/>
                          <w:szCs w:val="21"/>
                        </w:rPr>
                        <w:t>ここに文章</w:t>
                      </w:r>
                      <w:r w:rsidRPr="00911A7D">
                        <w:rPr>
                          <w:rFonts w:ascii="Century" w:eastAsia="HGP創英角ｺﾞｼｯｸUB" w:hAnsi="HGP創英角ｺﾞｼｯｸUB" w:cs="Times New Roman" w:hint="eastAsia"/>
                          <w:sz w:val="22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B20653" wp14:editId="0CA96D35">
                <wp:simplePos x="0" y="0"/>
                <wp:positionH relativeFrom="column">
                  <wp:posOffset>733425</wp:posOffset>
                </wp:positionH>
                <wp:positionV relativeFrom="paragraph">
                  <wp:posOffset>6488430</wp:posOffset>
                </wp:positionV>
                <wp:extent cx="1775460" cy="445135"/>
                <wp:effectExtent l="0" t="0" r="0" b="1206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A7D" w:rsidRPr="005A5A4B" w:rsidRDefault="00911A7D" w:rsidP="00911A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EA3B04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5A4B">
                              <w:rPr>
                                <w:rFonts w:ascii="Century" w:eastAsia="HGP創英角ｺﾞｼｯｸUB" w:hAnsi="HGP創英角ｺﾞｼｯｸUB" w:cs="Times New Roman" w:hint="eastAsia"/>
                                <w:color w:val="EA3B04"/>
                                <w:kern w:val="2"/>
                                <w:sz w:val="3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57.75pt;margin-top:510.9pt;width:139.8pt;height:35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" filled="f" stroked="f">
                <v:textbox inset="0,0,0,0">
                  <w:txbxContent>
                    <w:p w:rsidR="00911A7D" w:rsidRPr="005A5A4B" w:rsidRDefault="00911A7D" w:rsidP="00911A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EA3B04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5A4B">
                        <w:rPr>
                          <w:rFonts w:ascii="Century" w:eastAsia="HGP創英角ｺﾞｼｯｸUB" w:hAnsi="HGP創英角ｺﾞｼｯｸUB" w:cs="Times New Roman" w:hint="eastAsia"/>
                          <w:color w:val="EA3B04"/>
                          <w:kern w:val="2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  <w:r w:rsidRPr="005A5A4B">
                        <w:rPr>
                          <w:rFonts w:ascii="Century" w:eastAsia="HGP創英角ｺﾞｼｯｸUB" w:hAnsi="HGP創英角ｺﾞｼｯｸUB" w:cs="Times New Roman" w:hint="eastAsia"/>
                          <w:color w:val="EA3B04"/>
                          <w:kern w:val="2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CF3B12" wp14:editId="5B19F532">
                <wp:simplePos x="0" y="0"/>
                <wp:positionH relativeFrom="column">
                  <wp:posOffset>2898140</wp:posOffset>
                </wp:positionH>
                <wp:positionV relativeFrom="paragraph">
                  <wp:posOffset>6882765</wp:posOffset>
                </wp:positionV>
                <wp:extent cx="1851660" cy="128397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83970"/>
                        </a:xfrm>
                        <a:prstGeom prst="rect">
                          <a:avLst/>
                        </a:prstGeom>
                        <a:solidFill>
                          <a:srgbClr val="FEDA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26" style="position:absolute;left:0;text-align:left;margin-left:228.2pt;margin-top:541.95pt;width:145.8pt;height:101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" fillcolor="#fedafe" stroked="f" strokeweight="2pt"/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E0649F" wp14:editId="7480D8FD">
                <wp:simplePos x="0" y="0"/>
                <wp:positionH relativeFrom="column">
                  <wp:posOffset>3019425</wp:posOffset>
                </wp:positionH>
                <wp:positionV relativeFrom="paragraph">
                  <wp:posOffset>6488430</wp:posOffset>
                </wp:positionV>
                <wp:extent cx="1775460" cy="445135"/>
                <wp:effectExtent l="0" t="0" r="0" b="12065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4B" w:rsidRPr="005A5A4B" w:rsidRDefault="005A5A4B" w:rsidP="00911A7D">
                            <w:pPr>
                              <w:pStyle w:val="a3"/>
                              <w:rPr>
                                <w:color w:val="F9394B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5A4B">
                              <w:rPr>
                                <w:rFonts w:ascii="Century" w:eastAsia="HGP創英角ｺﾞｼｯｸUB" w:hAnsi="HGP創英角ｺﾞｼｯｸUB" w:cs="Times New Roman" w:hint="eastAsia"/>
                                <w:color w:val="F9394B"/>
                                <w:sz w:val="3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margin-left:237.75pt;margin-top:510.9pt;width:139.8pt;height:35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" filled="f" stroked="f">
                <v:textbox inset="0,0,0,0">
                  <w:txbxContent>
                    <w:p w:rsidR="005A5A4B" w:rsidRPr="005A5A4B" w:rsidRDefault="005A5A4B" w:rsidP="00911A7D">
                      <w:pPr>
                        <w:pStyle w:val="a3"/>
                        <w:rPr>
                          <w:color w:val="F9394B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5A4B">
                        <w:rPr>
                          <w:rFonts w:ascii="Century" w:eastAsia="HGP創英角ｺﾞｼｯｸUB" w:hAnsi="HGP創英角ｺﾞｼｯｸUB" w:cs="Times New Roman" w:hint="eastAsia"/>
                          <w:color w:val="F9394B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  <w:r w:rsidRPr="005A5A4B">
                        <w:rPr>
                          <w:rFonts w:ascii="Century" w:eastAsia="HGP創英角ｺﾞｼｯｸUB" w:hAnsi="HGP創英角ｺﾞｼｯｸUB" w:cs="Times New Roman" w:hint="eastAsia"/>
                          <w:color w:val="F9394B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1148B7" wp14:editId="481F500C">
                <wp:simplePos x="0" y="0"/>
                <wp:positionH relativeFrom="column">
                  <wp:posOffset>3090545</wp:posOffset>
                </wp:positionH>
                <wp:positionV relativeFrom="paragraph">
                  <wp:posOffset>8227060</wp:posOffset>
                </wp:positionV>
                <wp:extent cx="1775460" cy="282575"/>
                <wp:effectExtent l="0" t="0" r="0" b="3175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4B" w:rsidRPr="00911A7D" w:rsidRDefault="005A5A4B" w:rsidP="00911A7D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5A5A4B">
                              <w:rPr>
                                <w:rFonts w:ascii="Century" w:hAnsi="HGP創英角ｺﾞｼｯｸUB" w:cs="Times New Roman" w:hint="eastAsia"/>
                                <w:color w:val="F9394B"/>
                                <w:sz w:val="18"/>
                                <w:szCs w:val="21"/>
                              </w:rPr>
                              <w:t>●</w:t>
                            </w:r>
                            <w:r w:rsidRPr="00911A7D">
                              <w:rPr>
                                <w:rFonts w:ascii="Century" w:hAnsi="HGP創英角ｺﾞｼｯｸUB" w:cs="Times New Roman" w:hint="eastAsia"/>
                                <w:color w:val="E36C0A" w:themeColor="accent6" w:themeShade="BF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911A7D">
                              <w:rPr>
                                <w:rFonts w:ascii="Century" w:hAnsi="HGP創英角ｺﾞｼｯｸUB" w:cs="Times New Roman" w:hint="eastAsia"/>
                                <w:sz w:val="22"/>
                                <w:szCs w:val="21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3.35pt;margin-top:647.8pt;width:139.8pt;height:2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" filled="f" stroked="f">
                <v:textbox inset="0,0,0,0">
                  <w:txbxContent>
                    <w:p w:rsidR="005A5A4B" w:rsidRPr="00911A7D" w:rsidRDefault="005A5A4B" w:rsidP="00911A7D">
                      <w:pPr>
                        <w:pStyle w:val="a4"/>
                        <w:snapToGrid w:val="0"/>
                        <w:rPr>
                          <w:sz w:val="28"/>
                        </w:rPr>
                      </w:pPr>
                      <w:r w:rsidRPr="005A5A4B">
                        <w:rPr>
                          <w:rFonts w:ascii="Century" w:hAnsi="HGP創英角ｺﾞｼｯｸUB" w:cs="Times New Roman" w:hint="eastAsia"/>
                          <w:color w:val="F9394B"/>
                          <w:sz w:val="18"/>
                          <w:szCs w:val="21"/>
                        </w:rPr>
                        <w:t>●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color w:val="E36C0A" w:themeColor="accent6" w:themeShade="BF"/>
                          <w:sz w:val="18"/>
                          <w:szCs w:val="21"/>
                        </w:rPr>
                        <w:t xml:space="preserve"> 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sz w:val="22"/>
                          <w:szCs w:val="21"/>
                        </w:rPr>
                        <w:t>ここに文章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sz w:val="22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4EC5B5" wp14:editId="0D03996F">
                <wp:simplePos x="0" y="0"/>
                <wp:positionH relativeFrom="column">
                  <wp:posOffset>3090545</wp:posOffset>
                </wp:positionH>
                <wp:positionV relativeFrom="paragraph">
                  <wp:posOffset>8474075</wp:posOffset>
                </wp:positionV>
                <wp:extent cx="1775460" cy="282575"/>
                <wp:effectExtent l="0" t="0" r="0" b="317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4B" w:rsidRPr="00911A7D" w:rsidRDefault="005A5A4B" w:rsidP="00911A7D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5A5A4B">
                              <w:rPr>
                                <w:rFonts w:ascii="Century" w:hAnsi="HGP創英角ｺﾞｼｯｸUB" w:cs="Times New Roman" w:hint="eastAsia"/>
                                <w:color w:val="F9394B"/>
                                <w:sz w:val="18"/>
                                <w:szCs w:val="21"/>
                              </w:rPr>
                              <w:t>●</w:t>
                            </w:r>
                            <w:r w:rsidRPr="005A5A4B">
                              <w:rPr>
                                <w:rFonts w:ascii="Century" w:hAnsi="HGP創英角ｺﾞｼｯｸUB" w:cs="Times New Roman" w:hint="eastAsia"/>
                                <w:color w:val="F9394B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911A7D">
                              <w:rPr>
                                <w:rFonts w:ascii="Century" w:hAnsi="HGP創英角ｺﾞｼｯｸUB" w:cs="Times New Roman" w:hint="eastAsia"/>
                                <w:sz w:val="22"/>
                                <w:szCs w:val="21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3.35pt;margin-top:667.25pt;width:139.8pt;height: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" filled="f" stroked="f">
                <v:textbox inset="0,0,0,0">
                  <w:txbxContent>
                    <w:p w:rsidR="005A5A4B" w:rsidRPr="00911A7D" w:rsidRDefault="005A5A4B" w:rsidP="00911A7D">
                      <w:pPr>
                        <w:pStyle w:val="a4"/>
                        <w:snapToGrid w:val="0"/>
                        <w:rPr>
                          <w:sz w:val="28"/>
                        </w:rPr>
                      </w:pPr>
                      <w:r w:rsidRPr="005A5A4B">
                        <w:rPr>
                          <w:rFonts w:ascii="Century" w:hAnsi="HGP創英角ｺﾞｼｯｸUB" w:cs="Times New Roman" w:hint="eastAsia"/>
                          <w:color w:val="F9394B"/>
                          <w:sz w:val="18"/>
                          <w:szCs w:val="21"/>
                        </w:rPr>
                        <w:t>●</w:t>
                      </w:r>
                      <w:r w:rsidRPr="005A5A4B">
                        <w:rPr>
                          <w:rFonts w:ascii="Century" w:hAnsi="HGP創英角ｺﾞｼｯｸUB" w:cs="Times New Roman" w:hint="eastAsia"/>
                          <w:color w:val="F9394B"/>
                          <w:sz w:val="18"/>
                          <w:szCs w:val="21"/>
                        </w:rPr>
                        <w:t xml:space="preserve"> 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sz w:val="22"/>
                          <w:szCs w:val="21"/>
                        </w:rPr>
                        <w:t>ここに文章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sz w:val="22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21E15C" wp14:editId="54CF5C70">
                <wp:simplePos x="0" y="0"/>
                <wp:positionH relativeFrom="column">
                  <wp:posOffset>906780</wp:posOffset>
                </wp:positionH>
                <wp:positionV relativeFrom="paragraph">
                  <wp:posOffset>6134100</wp:posOffset>
                </wp:positionV>
                <wp:extent cx="1278255" cy="66675"/>
                <wp:effectExtent l="0" t="0" r="17145" b="28575"/>
                <wp:wrapNone/>
                <wp:docPr id="18" name="フリーフォ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66675"/>
                        </a:xfrm>
                        <a:custGeom>
                          <a:avLst/>
                          <a:gdLst>
                            <a:gd name="connsiteX0" fmla="*/ 0 w 1549400"/>
                            <a:gd name="connsiteY0" fmla="*/ 127194 h 152594"/>
                            <a:gd name="connsiteX1" fmla="*/ 685800 w 1549400"/>
                            <a:gd name="connsiteY1" fmla="*/ 194 h 152594"/>
                            <a:gd name="connsiteX2" fmla="*/ 1549400 w 1549400"/>
                            <a:gd name="connsiteY2" fmla="*/ 152594 h 152594"/>
                            <a:gd name="connsiteX0" fmla="*/ 0 w 1549400"/>
                            <a:gd name="connsiteY0" fmla="*/ 127387 h 152787"/>
                            <a:gd name="connsiteX1" fmla="*/ 774700 w 1549400"/>
                            <a:gd name="connsiteY1" fmla="*/ 193 h 152787"/>
                            <a:gd name="connsiteX2" fmla="*/ 1549400 w 1549400"/>
                            <a:gd name="connsiteY2" fmla="*/ 152787 h 152787"/>
                            <a:gd name="connsiteX0" fmla="*/ 0 w 1602740"/>
                            <a:gd name="connsiteY0" fmla="*/ 152594 h 152594"/>
                            <a:gd name="connsiteX1" fmla="*/ 828040 w 1602740"/>
                            <a:gd name="connsiteY1" fmla="*/ 0 h 152594"/>
                            <a:gd name="connsiteX2" fmla="*/ 1602740 w 1602740"/>
                            <a:gd name="connsiteY2" fmla="*/ 152594 h 152594"/>
                            <a:gd name="connsiteX0" fmla="*/ 0 w 1602740"/>
                            <a:gd name="connsiteY0" fmla="*/ 114445 h 114445"/>
                            <a:gd name="connsiteX1" fmla="*/ 828040 w 1602740"/>
                            <a:gd name="connsiteY1" fmla="*/ 0 h 114445"/>
                            <a:gd name="connsiteX2" fmla="*/ 1602740 w 1602740"/>
                            <a:gd name="connsiteY2" fmla="*/ 114445 h 114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02740" h="114445">
                              <a:moveTo>
                                <a:pt x="0" y="114445"/>
                              </a:moveTo>
                              <a:cubicBezTo>
                                <a:pt x="213783" y="48828"/>
                                <a:pt x="560917" y="0"/>
                                <a:pt x="828040" y="0"/>
                              </a:cubicBezTo>
                              <a:cubicBezTo>
                                <a:pt x="1095163" y="0"/>
                                <a:pt x="1471507" y="74228"/>
                                <a:pt x="1602740" y="114445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82C6F" w:rsidRPr="00D82C6F" w:rsidRDefault="00D82C6F" w:rsidP="00D82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8" o:spid="_x0000_s1039" style="position:absolute;margin-left:71.4pt;margin-top:483pt;width:100.65pt;height: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2740,114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" adj="-11796480,,5400" path="m,114445c213783,48828,560917,,828040,v267123,,643467,74228,774700,114445e" filled="f" strokecolor="black [3213]" strokeweight="1pt">
                <v:stroke joinstyle="miter"/>
                <v:formulas/>
                <v:path arrowok="t" o:connecttype="custom" o:connectlocs="0,66675;660398,0;1278255,66675" o:connectangles="0,0,0" textboxrect="0,0,1602740,114445"/>
                <v:textbox>
                  <w:txbxContent>
                    <w:p w:rsidR="00D82C6F" w:rsidRPr="00D82C6F" w:rsidRDefault="00D82C6F" w:rsidP="00D82C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A229C" wp14:editId="2FAE800F">
                <wp:simplePos x="0" y="0"/>
                <wp:positionH relativeFrom="column">
                  <wp:posOffset>906780</wp:posOffset>
                </wp:positionH>
                <wp:positionV relativeFrom="paragraph">
                  <wp:posOffset>6454140</wp:posOffset>
                </wp:positionV>
                <wp:extent cx="1278255" cy="66675"/>
                <wp:effectExtent l="0" t="0" r="17145" b="28575"/>
                <wp:wrapNone/>
                <wp:docPr id="21" name="フリーフォ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66675"/>
                        </a:xfrm>
                        <a:custGeom>
                          <a:avLst/>
                          <a:gdLst>
                            <a:gd name="connsiteX0" fmla="*/ 0 w 1549400"/>
                            <a:gd name="connsiteY0" fmla="*/ 127194 h 152594"/>
                            <a:gd name="connsiteX1" fmla="*/ 685800 w 1549400"/>
                            <a:gd name="connsiteY1" fmla="*/ 194 h 152594"/>
                            <a:gd name="connsiteX2" fmla="*/ 1549400 w 1549400"/>
                            <a:gd name="connsiteY2" fmla="*/ 152594 h 152594"/>
                            <a:gd name="connsiteX0" fmla="*/ 0 w 1549400"/>
                            <a:gd name="connsiteY0" fmla="*/ 127387 h 152787"/>
                            <a:gd name="connsiteX1" fmla="*/ 774700 w 1549400"/>
                            <a:gd name="connsiteY1" fmla="*/ 193 h 152787"/>
                            <a:gd name="connsiteX2" fmla="*/ 1549400 w 1549400"/>
                            <a:gd name="connsiteY2" fmla="*/ 152787 h 152787"/>
                            <a:gd name="connsiteX0" fmla="*/ 0 w 1602740"/>
                            <a:gd name="connsiteY0" fmla="*/ 152594 h 152594"/>
                            <a:gd name="connsiteX1" fmla="*/ 828040 w 1602740"/>
                            <a:gd name="connsiteY1" fmla="*/ 0 h 152594"/>
                            <a:gd name="connsiteX2" fmla="*/ 1602740 w 1602740"/>
                            <a:gd name="connsiteY2" fmla="*/ 152594 h 152594"/>
                            <a:gd name="connsiteX0" fmla="*/ 0 w 1602740"/>
                            <a:gd name="connsiteY0" fmla="*/ 114445 h 114445"/>
                            <a:gd name="connsiteX1" fmla="*/ 828040 w 1602740"/>
                            <a:gd name="connsiteY1" fmla="*/ 0 h 114445"/>
                            <a:gd name="connsiteX2" fmla="*/ 1602740 w 1602740"/>
                            <a:gd name="connsiteY2" fmla="*/ 114445 h 114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02740" h="114445">
                              <a:moveTo>
                                <a:pt x="0" y="114445"/>
                              </a:moveTo>
                              <a:cubicBezTo>
                                <a:pt x="213783" y="48828"/>
                                <a:pt x="560917" y="0"/>
                                <a:pt x="828040" y="0"/>
                              </a:cubicBezTo>
                              <a:cubicBezTo>
                                <a:pt x="1095163" y="0"/>
                                <a:pt x="1471507" y="74228"/>
                                <a:pt x="1602740" y="114445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11A7D" w:rsidRPr="00D82C6F" w:rsidRDefault="00911A7D" w:rsidP="00D82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21" o:spid="_x0000_s1040" style="position:absolute;margin-left:71.4pt;margin-top:508.2pt;width:100.65pt;height: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2740,114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" adj="-11796480,,5400" path="m,114445c213783,48828,560917,,828040,v267123,,643467,74228,774700,114445e" filled="f" strokecolor="black [3213]" strokeweight="1pt">
                <v:stroke joinstyle="miter"/>
                <v:formulas/>
                <v:path arrowok="t" o:connecttype="custom" o:connectlocs="0,66675;660398,0;1278255,66675" o:connectangles="0,0,0" textboxrect="0,0,1602740,114445"/>
                <v:textbox>
                  <w:txbxContent>
                    <w:p w:rsidR="00911A7D" w:rsidRPr="00D82C6F" w:rsidRDefault="00911A7D" w:rsidP="00D82C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737A91" wp14:editId="6D31F293">
                <wp:simplePos x="0" y="0"/>
                <wp:positionH relativeFrom="column">
                  <wp:posOffset>668020</wp:posOffset>
                </wp:positionH>
                <wp:positionV relativeFrom="paragraph">
                  <wp:posOffset>6286500</wp:posOffset>
                </wp:positionV>
                <wp:extent cx="1775460" cy="32639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C6F" w:rsidRPr="00911A7D" w:rsidRDefault="00D82C6F" w:rsidP="00911A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911A7D">
                              <w:rPr>
                                <w:rFonts w:ascii="Century" w:eastAsia="HGP創英角ｺﾞｼｯｸUB" w:hAnsi="HGP創英角ｺﾞｼｯｸUB" w:cs="Times New Roman" w:hint="eastAsia"/>
                                <w:kern w:val="2"/>
                                <w:sz w:val="28"/>
                                <w:szCs w:val="21"/>
                              </w:rPr>
                              <w:t>ここに文章</w:t>
                            </w:r>
                            <w:r w:rsidR="00911A7D" w:rsidRPr="00911A7D">
                              <w:rPr>
                                <w:rFonts w:ascii="Century" w:eastAsia="HGP創英角ｺﾞｼｯｸUB" w:hAnsi="HGP創英角ｺﾞｼｯｸUB" w:cs="Times New Roman" w:hint="eastAsia"/>
                                <w:kern w:val="2"/>
                                <w:sz w:val="28"/>
                                <w:szCs w:val="21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31183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2.6pt;margin-top:495pt;width:139.8pt;height:2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" filled="f" stroked="f">
                <v:textbox inset="0,0,0,0">
                  <w:txbxContent>
                    <w:p w:rsidR="00D82C6F" w:rsidRPr="00911A7D" w:rsidRDefault="00D82C6F" w:rsidP="00911A7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911A7D">
                        <w:rPr>
                          <w:rFonts w:ascii="Century" w:eastAsia="HGP創英角ｺﾞｼｯｸUB" w:hAnsi="HGP創英角ｺﾞｼｯｸUB" w:cs="Times New Roman" w:hint="eastAsia"/>
                          <w:kern w:val="2"/>
                          <w:sz w:val="28"/>
                          <w:szCs w:val="21"/>
                        </w:rPr>
                        <w:t>ここに文章</w:t>
                      </w:r>
                      <w:r w:rsidR="00911A7D" w:rsidRPr="00911A7D">
                        <w:rPr>
                          <w:rFonts w:ascii="Century" w:eastAsia="HGP創英角ｺﾞｼｯｸUB" w:hAnsi="HGP創英角ｺﾞｼｯｸUB" w:cs="Times New Roman" w:hint="eastAsia"/>
                          <w:kern w:val="2"/>
                          <w:sz w:val="28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33F2CE" wp14:editId="53F696FC">
                <wp:simplePos x="0" y="0"/>
                <wp:positionH relativeFrom="column">
                  <wp:posOffset>3192780</wp:posOffset>
                </wp:positionH>
                <wp:positionV relativeFrom="paragraph">
                  <wp:posOffset>6454140</wp:posOffset>
                </wp:positionV>
                <wp:extent cx="1278255" cy="66675"/>
                <wp:effectExtent l="0" t="0" r="17145" b="28575"/>
                <wp:wrapNone/>
                <wp:docPr id="55" name="フリーフォー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66675"/>
                        </a:xfrm>
                        <a:custGeom>
                          <a:avLst/>
                          <a:gdLst>
                            <a:gd name="connsiteX0" fmla="*/ 0 w 1549400"/>
                            <a:gd name="connsiteY0" fmla="*/ 127194 h 152594"/>
                            <a:gd name="connsiteX1" fmla="*/ 685800 w 1549400"/>
                            <a:gd name="connsiteY1" fmla="*/ 194 h 152594"/>
                            <a:gd name="connsiteX2" fmla="*/ 1549400 w 1549400"/>
                            <a:gd name="connsiteY2" fmla="*/ 152594 h 152594"/>
                            <a:gd name="connsiteX0" fmla="*/ 0 w 1549400"/>
                            <a:gd name="connsiteY0" fmla="*/ 127387 h 152787"/>
                            <a:gd name="connsiteX1" fmla="*/ 774700 w 1549400"/>
                            <a:gd name="connsiteY1" fmla="*/ 193 h 152787"/>
                            <a:gd name="connsiteX2" fmla="*/ 1549400 w 1549400"/>
                            <a:gd name="connsiteY2" fmla="*/ 152787 h 152787"/>
                            <a:gd name="connsiteX0" fmla="*/ 0 w 1602740"/>
                            <a:gd name="connsiteY0" fmla="*/ 152594 h 152594"/>
                            <a:gd name="connsiteX1" fmla="*/ 828040 w 1602740"/>
                            <a:gd name="connsiteY1" fmla="*/ 0 h 152594"/>
                            <a:gd name="connsiteX2" fmla="*/ 1602740 w 1602740"/>
                            <a:gd name="connsiteY2" fmla="*/ 152594 h 152594"/>
                            <a:gd name="connsiteX0" fmla="*/ 0 w 1602740"/>
                            <a:gd name="connsiteY0" fmla="*/ 114445 h 114445"/>
                            <a:gd name="connsiteX1" fmla="*/ 828040 w 1602740"/>
                            <a:gd name="connsiteY1" fmla="*/ 0 h 114445"/>
                            <a:gd name="connsiteX2" fmla="*/ 1602740 w 1602740"/>
                            <a:gd name="connsiteY2" fmla="*/ 114445 h 114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02740" h="114445">
                              <a:moveTo>
                                <a:pt x="0" y="114445"/>
                              </a:moveTo>
                              <a:cubicBezTo>
                                <a:pt x="213783" y="48828"/>
                                <a:pt x="560917" y="0"/>
                                <a:pt x="828040" y="0"/>
                              </a:cubicBezTo>
                              <a:cubicBezTo>
                                <a:pt x="1095163" y="0"/>
                                <a:pt x="1471507" y="74228"/>
                                <a:pt x="1602740" y="114445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A5A4B" w:rsidRPr="00D82C6F" w:rsidRDefault="005A5A4B" w:rsidP="00D82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55" o:spid="_x0000_s1042" style="position:absolute;margin-left:251.4pt;margin-top:508.2pt;width:100.65pt;height: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2740,114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" adj="-11796480,,5400" path="m,114445c213783,48828,560917,,828040,v267123,,643467,74228,774700,114445e" filled="f" strokecolor="black [3213]" strokeweight="1pt">
                <v:stroke joinstyle="miter"/>
                <v:formulas/>
                <v:path arrowok="t" o:connecttype="custom" o:connectlocs="0,66675;660398,0;1278255,66675" o:connectangles="0,0,0" textboxrect="0,0,1602740,114445"/>
                <v:textbox>
                  <w:txbxContent>
                    <w:p w:rsidR="005A5A4B" w:rsidRPr="00D82C6F" w:rsidRDefault="005A5A4B" w:rsidP="00D82C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0B2CB2" wp14:editId="65BE78C3">
                <wp:simplePos x="0" y="0"/>
                <wp:positionH relativeFrom="column">
                  <wp:posOffset>2954020</wp:posOffset>
                </wp:positionH>
                <wp:positionV relativeFrom="paragraph">
                  <wp:posOffset>6286500</wp:posOffset>
                </wp:positionV>
                <wp:extent cx="1775460" cy="326390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4B" w:rsidRPr="00911A7D" w:rsidRDefault="005A5A4B" w:rsidP="00911A7D">
                            <w:pPr>
                              <w:pStyle w:val="a3"/>
                              <w:jc w:val="left"/>
                              <w:rPr>
                                <w:sz w:val="36"/>
                              </w:rPr>
                            </w:pPr>
                            <w:r w:rsidRPr="00911A7D">
                              <w:rPr>
                                <w:rFonts w:ascii="Century" w:eastAsia="HGP創英角ｺﾞｼｯｸUB" w:hAnsi="HGP創英角ｺﾞｼｯｸUB" w:cs="Times New Roman" w:hint="eastAsia"/>
                                <w:sz w:val="28"/>
                                <w:szCs w:val="21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31183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2.6pt;margin-top:495pt;width:139.8pt;height:25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" filled="f" stroked="f">
                <v:textbox inset="0,0,0,0">
                  <w:txbxContent>
                    <w:p w:rsidR="005A5A4B" w:rsidRPr="00911A7D" w:rsidRDefault="005A5A4B" w:rsidP="00911A7D">
                      <w:pPr>
                        <w:pStyle w:val="a3"/>
                        <w:jc w:val="left"/>
                        <w:rPr>
                          <w:sz w:val="36"/>
                        </w:rPr>
                      </w:pPr>
                      <w:r w:rsidRPr="00911A7D">
                        <w:rPr>
                          <w:rFonts w:ascii="Century" w:eastAsia="HGP創英角ｺﾞｼｯｸUB" w:hAnsi="HGP創英角ｺﾞｼｯｸUB" w:cs="Times New Roman" w:hint="eastAsia"/>
                          <w:sz w:val="28"/>
                          <w:szCs w:val="21"/>
                        </w:rPr>
                        <w:t>ここに文章</w:t>
                      </w:r>
                      <w:r w:rsidRPr="00911A7D">
                        <w:rPr>
                          <w:rFonts w:ascii="Century" w:eastAsia="HGP創英角ｺﾞｼｯｸUB" w:hAnsi="HGP創英角ｺﾞｼｯｸUB" w:cs="Times New Roman" w:hint="eastAsia"/>
                          <w:sz w:val="28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2BB159" wp14:editId="423F7B5F">
                <wp:simplePos x="0" y="0"/>
                <wp:positionH relativeFrom="column">
                  <wp:posOffset>3192780</wp:posOffset>
                </wp:positionH>
                <wp:positionV relativeFrom="paragraph">
                  <wp:posOffset>6134100</wp:posOffset>
                </wp:positionV>
                <wp:extent cx="1278255" cy="66675"/>
                <wp:effectExtent l="0" t="0" r="17145" b="28575"/>
                <wp:wrapNone/>
                <wp:docPr id="53" name="フリーフォー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66675"/>
                        </a:xfrm>
                        <a:custGeom>
                          <a:avLst/>
                          <a:gdLst>
                            <a:gd name="connsiteX0" fmla="*/ 0 w 1549400"/>
                            <a:gd name="connsiteY0" fmla="*/ 127194 h 152594"/>
                            <a:gd name="connsiteX1" fmla="*/ 685800 w 1549400"/>
                            <a:gd name="connsiteY1" fmla="*/ 194 h 152594"/>
                            <a:gd name="connsiteX2" fmla="*/ 1549400 w 1549400"/>
                            <a:gd name="connsiteY2" fmla="*/ 152594 h 152594"/>
                            <a:gd name="connsiteX0" fmla="*/ 0 w 1549400"/>
                            <a:gd name="connsiteY0" fmla="*/ 127387 h 152787"/>
                            <a:gd name="connsiteX1" fmla="*/ 774700 w 1549400"/>
                            <a:gd name="connsiteY1" fmla="*/ 193 h 152787"/>
                            <a:gd name="connsiteX2" fmla="*/ 1549400 w 1549400"/>
                            <a:gd name="connsiteY2" fmla="*/ 152787 h 152787"/>
                            <a:gd name="connsiteX0" fmla="*/ 0 w 1602740"/>
                            <a:gd name="connsiteY0" fmla="*/ 152594 h 152594"/>
                            <a:gd name="connsiteX1" fmla="*/ 828040 w 1602740"/>
                            <a:gd name="connsiteY1" fmla="*/ 0 h 152594"/>
                            <a:gd name="connsiteX2" fmla="*/ 1602740 w 1602740"/>
                            <a:gd name="connsiteY2" fmla="*/ 152594 h 152594"/>
                            <a:gd name="connsiteX0" fmla="*/ 0 w 1602740"/>
                            <a:gd name="connsiteY0" fmla="*/ 114445 h 114445"/>
                            <a:gd name="connsiteX1" fmla="*/ 828040 w 1602740"/>
                            <a:gd name="connsiteY1" fmla="*/ 0 h 114445"/>
                            <a:gd name="connsiteX2" fmla="*/ 1602740 w 1602740"/>
                            <a:gd name="connsiteY2" fmla="*/ 114445 h 114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02740" h="114445">
                              <a:moveTo>
                                <a:pt x="0" y="114445"/>
                              </a:moveTo>
                              <a:cubicBezTo>
                                <a:pt x="213783" y="48828"/>
                                <a:pt x="560917" y="0"/>
                                <a:pt x="828040" y="0"/>
                              </a:cubicBezTo>
                              <a:cubicBezTo>
                                <a:pt x="1095163" y="0"/>
                                <a:pt x="1471507" y="74228"/>
                                <a:pt x="1602740" y="114445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A5A4B" w:rsidRPr="00D82C6F" w:rsidRDefault="005A5A4B" w:rsidP="00D82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53" o:spid="_x0000_s1044" style="position:absolute;margin-left:251.4pt;margin-top:483pt;width:100.65pt;height: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2740,114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" adj="-11796480,,5400" path="m,114445c213783,48828,560917,,828040,v267123,,643467,74228,774700,114445e" filled="f" strokecolor="black [3213]" strokeweight="1pt">
                <v:stroke joinstyle="miter"/>
                <v:formulas/>
                <v:path arrowok="t" o:connecttype="custom" o:connectlocs="0,66675;660398,0;1278255,66675" o:connectangles="0,0,0" textboxrect="0,0,1602740,114445"/>
                <v:textbox>
                  <w:txbxContent>
                    <w:p w:rsidR="005A5A4B" w:rsidRPr="00D82C6F" w:rsidRDefault="005A5A4B" w:rsidP="00D82C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6CD5C3" wp14:editId="2251630C">
                <wp:simplePos x="0" y="0"/>
                <wp:positionH relativeFrom="column">
                  <wp:posOffset>5340985</wp:posOffset>
                </wp:positionH>
                <wp:positionV relativeFrom="paragraph">
                  <wp:posOffset>8474075</wp:posOffset>
                </wp:positionV>
                <wp:extent cx="1775460" cy="282575"/>
                <wp:effectExtent l="0" t="0" r="0" b="3175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4B" w:rsidRPr="00911A7D" w:rsidRDefault="005A5A4B" w:rsidP="00911A7D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911A7D">
                              <w:rPr>
                                <w:rFonts w:ascii="Century" w:hAnsi="HGP創英角ｺﾞｼｯｸUB" w:cs="Times New Roman" w:hint="eastAsia"/>
                                <w:color w:val="E36C0A" w:themeColor="accent6" w:themeShade="BF"/>
                                <w:sz w:val="18"/>
                                <w:szCs w:val="21"/>
                              </w:rPr>
                              <w:t>●</w:t>
                            </w:r>
                            <w:r w:rsidRPr="00911A7D">
                              <w:rPr>
                                <w:rFonts w:ascii="Century" w:hAnsi="HGP創英角ｺﾞｼｯｸUB" w:cs="Times New Roman" w:hint="eastAsia"/>
                                <w:color w:val="E36C0A" w:themeColor="accent6" w:themeShade="BF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911A7D">
                              <w:rPr>
                                <w:rFonts w:ascii="Century" w:hAnsi="HGP創英角ｺﾞｼｯｸUB" w:cs="Times New Roman" w:hint="eastAsia"/>
                                <w:sz w:val="22"/>
                                <w:szCs w:val="21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20.55pt;margin-top:667.25pt;width:139.8pt;height:2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" filled="f" stroked="f">
                <v:textbox inset="0,0,0,0">
                  <w:txbxContent>
                    <w:p w:rsidR="005A5A4B" w:rsidRPr="00911A7D" w:rsidRDefault="005A5A4B" w:rsidP="00911A7D">
                      <w:pPr>
                        <w:pStyle w:val="a4"/>
                        <w:snapToGrid w:val="0"/>
                        <w:rPr>
                          <w:sz w:val="28"/>
                        </w:rPr>
                      </w:pPr>
                      <w:r w:rsidRPr="00911A7D">
                        <w:rPr>
                          <w:rFonts w:ascii="Century" w:hAnsi="HGP創英角ｺﾞｼｯｸUB" w:cs="Times New Roman" w:hint="eastAsia"/>
                          <w:color w:val="E36C0A" w:themeColor="accent6" w:themeShade="BF"/>
                          <w:sz w:val="18"/>
                          <w:szCs w:val="21"/>
                        </w:rPr>
                        <w:t>●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color w:val="E36C0A" w:themeColor="accent6" w:themeShade="BF"/>
                          <w:sz w:val="18"/>
                          <w:szCs w:val="21"/>
                        </w:rPr>
                        <w:t xml:space="preserve"> 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sz w:val="22"/>
                          <w:szCs w:val="21"/>
                        </w:rPr>
                        <w:t>ここに文章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sz w:val="22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518898" wp14:editId="7DF202C3">
                <wp:simplePos x="0" y="0"/>
                <wp:positionH relativeFrom="column">
                  <wp:posOffset>5340985</wp:posOffset>
                </wp:positionH>
                <wp:positionV relativeFrom="paragraph">
                  <wp:posOffset>8227060</wp:posOffset>
                </wp:positionV>
                <wp:extent cx="1775460" cy="282575"/>
                <wp:effectExtent l="0" t="0" r="0" b="3175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4B" w:rsidRPr="00911A7D" w:rsidRDefault="005A5A4B" w:rsidP="00911A7D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  <w:r w:rsidRPr="00911A7D">
                              <w:rPr>
                                <w:rFonts w:ascii="Century" w:hAnsi="HGP創英角ｺﾞｼｯｸUB" w:cs="Times New Roman" w:hint="eastAsia"/>
                                <w:color w:val="E36C0A" w:themeColor="accent6" w:themeShade="BF"/>
                                <w:sz w:val="18"/>
                                <w:szCs w:val="21"/>
                              </w:rPr>
                              <w:t>●</w:t>
                            </w:r>
                            <w:r w:rsidRPr="00911A7D">
                              <w:rPr>
                                <w:rFonts w:ascii="Century" w:hAnsi="HGP創英角ｺﾞｼｯｸUB" w:cs="Times New Roman" w:hint="eastAsia"/>
                                <w:color w:val="E36C0A" w:themeColor="accent6" w:themeShade="BF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911A7D">
                              <w:rPr>
                                <w:rFonts w:ascii="Century" w:hAnsi="HGP創英角ｺﾞｼｯｸUB" w:cs="Times New Roman" w:hint="eastAsia"/>
                                <w:sz w:val="22"/>
                                <w:szCs w:val="21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20.55pt;margin-top:647.8pt;width:139.8pt;height:2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" filled="f" stroked="f">
                <v:textbox inset="0,0,0,0">
                  <w:txbxContent>
                    <w:p w:rsidR="005A5A4B" w:rsidRPr="00911A7D" w:rsidRDefault="005A5A4B" w:rsidP="00911A7D">
                      <w:pPr>
                        <w:pStyle w:val="a4"/>
                        <w:snapToGrid w:val="0"/>
                        <w:rPr>
                          <w:sz w:val="28"/>
                        </w:rPr>
                      </w:pPr>
                      <w:r w:rsidRPr="00911A7D">
                        <w:rPr>
                          <w:rFonts w:ascii="Century" w:hAnsi="HGP創英角ｺﾞｼｯｸUB" w:cs="Times New Roman" w:hint="eastAsia"/>
                          <w:color w:val="E36C0A" w:themeColor="accent6" w:themeShade="BF"/>
                          <w:sz w:val="18"/>
                          <w:szCs w:val="21"/>
                        </w:rPr>
                        <w:t>●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color w:val="E36C0A" w:themeColor="accent6" w:themeShade="BF"/>
                          <w:sz w:val="18"/>
                          <w:szCs w:val="21"/>
                        </w:rPr>
                        <w:t xml:space="preserve"> 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sz w:val="22"/>
                          <w:szCs w:val="21"/>
                        </w:rPr>
                        <w:t>ここに文章</w:t>
                      </w:r>
                      <w:r w:rsidRPr="00911A7D">
                        <w:rPr>
                          <w:rFonts w:ascii="Century" w:hAnsi="HGP創英角ｺﾞｼｯｸUB" w:cs="Times New Roman" w:hint="eastAsia"/>
                          <w:sz w:val="22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60E0FC" wp14:editId="47A3FDD6">
                <wp:simplePos x="0" y="0"/>
                <wp:positionH relativeFrom="column">
                  <wp:posOffset>5269865</wp:posOffset>
                </wp:positionH>
                <wp:positionV relativeFrom="paragraph">
                  <wp:posOffset>6488430</wp:posOffset>
                </wp:positionV>
                <wp:extent cx="1775460" cy="445135"/>
                <wp:effectExtent l="0" t="0" r="0" b="12065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4B" w:rsidRPr="005A5A4B" w:rsidRDefault="005A5A4B" w:rsidP="00911A7D">
                            <w:pPr>
                              <w:pStyle w:val="a3"/>
                              <w:rPr>
                                <w:color w:val="00B05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5A4B">
                              <w:rPr>
                                <w:rFonts w:ascii="Century" w:eastAsia="HGP創英角ｺﾞｼｯｸUB" w:hAnsi="HGP創英角ｺﾞｼｯｸUB" w:cs="Times New Roman" w:hint="eastAsia"/>
                                <w:color w:val="00B050"/>
                                <w:sz w:val="3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margin-left:414.95pt;margin-top:510.9pt;width:139.8pt;height:35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" filled="f" stroked="f">
                <v:textbox inset="0,0,0,0">
                  <w:txbxContent>
                    <w:p w:rsidR="005A5A4B" w:rsidRPr="005A5A4B" w:rsidRDefault="005A5A4B" w:rsidP="00911A7D">
                      <w:pPr>
                        <w:pStyle w:val="a3"/>
                        <w:rPr>
                          <w:color w:val="00B05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5A4B">
                        <w:rPr>
                          <w:rFonts w:ascii="Century" w:eastAsia="HGP創英角ｺﾞｼｯｸUB" w:hAnsi="HGP創英角ｺﾞｼｯｸUB" w:cs="Times New Roman" w:hint="eastAsia"/>
                          <w:color w:val="00B050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  <w:r w:rsidRPr="005A5A4B">
                        <w:rPr>
                          <w:rFonts w:ascii="Century" w:eastAsia="HGP創英角ｺﾞｼｯｸUB" w:hAnsi="HGP創英角ｺﾞｼｯｸUB" w:cs="Times New Roman" w:hint="eastAsia"/>
                          <w:color w:val="00B050"/>
                          <w:sz w:val="3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4DCFDC" wp14:editId="392C11F3">
                <wp:simplePos x="0" y="0"/>
                <wp:positionH relativeFrom="column">
                  <wp:posOffset>5443220</wp:posOffset>
                </wp:positionH>
                <wp:positionV relativeFrom="paragraph">
                  <wp:posOffset>6454140</wp:posOffset>
                </wp:positionV>
                <wp:extent cx="1278255" cy="66675"/>
                <wp:effectExtent l="0" t="0" r="17145" b="28575"/>
                <wp:wrapNone/>
                <wp:docPr id="62" name="フリーフォー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66675"/>
                        </a:xfrm>
                        <a:custGeom>
                          <a:avLst/>
                          <a:gdLst>
                            <a:gd name="connsiteX0" fmla="*/ 0 w 1549400"/>
                            <a:gd name="connsiteY0" fmla="*/ 127194 h 152594"/>
                            <a:gd name="connsiteX1" fmla="*/ 685800 w 1549400"/>
                            <a:gd name="connsiteY1" fmla="*/ 194 h 152594"/>
                            <a:gd name="connsiteX2" fmla="*/ 1549400 w 1549400"/>
                            <a:gd name="connsiteY2" fmla="*/ 152594 h 152594"/>
                            <a:gd name="connsiteX0" fmla="*/ 0 w 1549400"/>
                            <a:gd name="connsiteY0" fmla="*/ 127387 h 152787"/>
                            <a:gd name="connsiteX1" fmla="*/ 774700 w 1549400"/>
                            <a:gd name="connsiteY1" fmla="*/ 193 h 152787"/>
                            <a:gd name="connsiteX2" fmla="*/ 1549400 w 1549400"/>
                            <a:gd name="connsiteY2" fmla="*/ 152787 h 152787"/>
                            <a:gd name="connsiteX0" fmla="*/ 0 w 1602740"/>
                            <a:gd name="connsiteY0" fmla="*/ 152594 h 152594"/>
                            <a:gd name="connsiteX1" fmla="*/ 828040 w 1602740"/>
                            <a:gd name="connsiteY1" fmla="*/ 0 h 152594"/>
                            <a:gd name="connsiteX2" fmla="*/ 1602740 w 1602740"/>
                            <a:gd name="connsiteY2" fmla="*/ 152594 h 152594"/>
                            <a:gd name="connsiteX0" fmla="*/ 0 w 1602740"/>
                            <a:gd name="connsiteY0" fmla="*/ 114445 h 114445"/>
                            <a:gd name="connsiteX1" fmla="*/ 828040 w 1602740"/>
                            <a:gd name="connsiteY1" fmla="*/ 0 h 114445"/>
                            <a:gd name="connsiteX2" fmla="*/ 1602740 w 1602740"/>
                            <a:gd name="connsiteY2" fmla="*/ 114445 h 114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02740" h="114445">
                              <a:moveTo>
                                <a:pt x="0" y="114445"/>
                              </a:moveTo>
                              <a:cubicBezTo>
                                <a:pt x="213783" y="48828"/>
                                <a:pt x="560917" y="0"/>
                                <a:pt x="828040" y="0"/>
                              </a:cubicBezTo>
                              <a:cubicBezTo>
                                <a:pt x="1095163" y="0"/>
                                <a:pt x="1471507" y="74228"/>
                                <a:pt x="1602740" y="114445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A5A4B" w:rsidRPr="00D82C6F" w:rsidRDefault="005A5A4B" w:rsidP="00D82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62" o:spid="_x0000_s1048" style="position:absolute;margin-left:428.6pt;margin-top:508.2pt;width:100.65pt;height: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2740,114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" adj="-11796480,,5400" path="m,114445c213783,48828,560917,,828040,v267123,,643467,74228,774700,114445e" filled="f" strokecolor="black [3213]" strokeweight="1pt">
                <v:stroke joinstyle="miter"/>
                <v:formulas/>
                <v:path arrowok="t" o:connecttype="custom" o:connectlocs="0,66675;660398,0;1278255,66675" o:connectangles="0,0,0" textboxrect="0,0,1602740,114445"/>
                <v:textbox>
                  <w:txbxContent>
                    <w:p w:rsidR="005A5A4B" w:rsidRPr="00D82C6F" w:rsidRDefault="005A5A4B" w:rsidP="00D82C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B967D3" wp14:editId="65D0ED9B">
                <wp:simplePos x="0" y="0"/>
                <wp:positionH relativeFrom="column">
                  <wp:posOffset>5204460</wp:posOffset>
                </wp:positionH>
                <wp:positionV relativeFrom="paragraph">
                  <wp:posOffset>6286500</wp:posOffset>
                </wp:positionV>
                <wp:extent cx="1775460" cy="326390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4B" w:rsidRPr="00911A7D" w:rsidRDefault="005A5A4B" w:rsidP="00911A7D">
                            <w:pPr>
                              <w:pStyle w:val="a3"/>
                              <w:jc w:val="left"/>
                              <w:rPr>
                                <w:sz w:val="36"/>
                              </w:rPr>
                            </w:pPr>
                            <w:r w:rsidRPr="00911A7D">
                              <w:rPr>
                                <w:rFonts w:ascii="Century" w:eastAsia="HGP創英角ｺﾞｼｯｸUB" w:hAnsi="HGP創英角ｺﾞｼｯｸUB" w:cs="Times New Roman" w:hint="eastAsia"/>
                                <w:sz w:val="28"/>
                                <w:szCs w:val="21"/>
                              </w:rPr>
                              <w:t>ここに文章入ります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31183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09.8pt;margin-top:495pt;width:139.8pt;height:25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" filled="f" stroked="f">
                <v:textbox inset="0,0,0,0">
                  <w:txbxContent>
                    <w:p w:rsidR="005A5A4B" w:rsidRPr="00911A7D" w:rsidRDefault="005A5A4B" w:rsidP="00911A7D">
                      <w:pPr>
                        <w:pStyle w:val="a3"/>
                        <w:jc w:val="left"/>
                        <w:rPr>
                          <w:sz w:val="36"/>
                        </w:rPr>
                      </w:pPr>
                      <w:r w:rsidRPr="00911A7D">
                        <w:rPr>
                          <w:rFonts w:ascii="Century" w:eastAsia="HGP創英角ｺﾞｼｯｸUB" w:hAnsi="HGP創英角ｺﾞｼｯｸUB" w:cs="Times New Roman" w:hint="eastAsia"/>
                          <w:sz w:val="28"/>
                          <w:szCs w:val="21"/>
                        </w:rPr>
                        <w:t>ここに文章</w:t>
                      </w:r>
                      <w:r w:rsidRPr="00911A7D">
                        <w:rPr>
                          <w:rFonts w:ascii="Century" w:eastAsia="HGP創英角ｺﾞｼｯｸUB" w:hAnsi="HGP創英角ｺﾞｼｯｸUB" w:cs="Times New Roman" w:hint="eastAsia"/>
                          <w:sz w:val="28"/>
                          <w:szCs w:val="21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838FD" wp14:editId="56EF080B">
                <wp:simplePos x="0" y="0"/>
                <wp:positionH relativeFrom="column">
                  <wp:posOffset>5443220</wp:posOffset>
                </wp:positionH>
                <wp:positionV relativeFrom="paragraph">
                  <wp:posOffset>6134100</wp:posOffset>
                </wp:positionV>
                <wp:extent cx="1278255" cy="66675"/>
                <wp:effectExtent l="0" t="0" r="17145" b="28575"/>
                <wp:wrapNone/>
                <wp:docPr id="60" name="フリーフォー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66675"/>
                        </a:xfrm>
                        <a:custGeom>
                          <a:avLst/>
                          <a:gdLst>
                            <a:gd name="connsiteX0" fmla="*/ 0 w 1549400"/>
                            <a:gd name="connsiteY0" fmla="*/ 127194 h 152594"/>
                            <a:gd name="connsiteX1" fmla="*/ 685800 w 1549400"/>
                            <a:gd name="connsiteY1" fmla="*/ 194 h 152594"/>
                            <a:gd name="connsiteX2" fmla="*/ 1549400 w 1549400"/>
                            <a:gd name="connsiteY2" fmla="*/ 152594 h 152594"/>
                            <a:gd name="connsiteX0" fmla="*/ 0 w 1549400"/>
                            <a:gd name="connsiteY0" fmla="*/ 127387 h 152787"/>
                            <a:gd name="connsiteX1" fmla="*/ 774700 w 1549400"/>
                            <a:gd name="connsiteY1" fmla="*/ 193 h 152787"/>
                            <a:gd name="connsiteX2" fmla="*/ 1549400 w 1549400"/>
                            <a:gd name="connsiteY2" fmla="*/ 152787 h 152787"/>
                            <a:gd name="connsiteX0" fmla="*/ 0 w 1602740"/>
                            <a:gd name="connsiteY0" fmla="*/ 152594 h 152594"/>
                            <a:gd name="connsiteX1" fmla="*/ 828040 w 1602740"/>
                            <a:gd name="connsiteY1" fmla="*/ 0 h 152594"/>
                            <a:gd name="connsiteX2" fmla="*/ 1602740 w 1602740"/>
                            <a:gd name="connsiteY2" fmla="*/ 152594 h 152594"/>
                            <a:gd name="connsiteX0" fmla="*/ 0 w 1602740"/>
                            <a:gd name="connsiteY0" fmla="*/ 114445 h 114445"/>
                            <a:gd name="connsiteX1" fmla="*/ 828040 w 1602740"/>
                            <a:gd name="connsiteY1" fmla="*/ 0 h 114445"/>
                            <a:gd name="connsiteX2" fmla="*/ 1602740 w 1602740"/>
                            <a:gd name="connsiteY2" fmla="*/ 114445 h 114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02740" h="114445">
                              <a:moveTo>
                                <a:pt x="0" y="114445"/>
                              </a:moveTo>
                              <a:cubicBezTo>
                                <a:pt x="213783" y="48828"/>
                                <a:pt x="560917" y="0"/>
                                <a:pt x="828040" y="0"/>
                              </a:cubicBezTo>
                              <a:cubicBezTo>
                                <a:pt x="1095163" y="0"/>
                                <a:pt x="1471507" y="74228"/>
                                <a:pt x="1602740" y="114445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A5A4B" w:rsidRPr="00D82C6F" w:rsidRDefault="005A5A4B" w:rsidP="00D82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60" o:spid="_x0000_s1050" style="position:absolute;margin-left:428.6pt;margin-top:483pt;width:100.65pt;height: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2740,114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" adj="-11796480,,5400" path="m,114445c213783,48828,560917,,828040,v267123,,643467,74228,774700,114445e" filled="f" strokecolor="black [3213]" strokeweight="1pt">
                <v:stroke joinstyle="miter"/>
                <v:formulas/>
                <v:path arrowok="t" o:connecttype="custom" o:connectlocs="0,66675;660398,0;1278255,66675" o:connectangles="0,0,0" textboxrect="0,0,1602740,114445"/>
                <v:textbox>
                  <w:txbxContent>
                    <w:p w:rsidR="005A5A4B" w:rsidRPr="00D82C6F" w:rsidRDefault="005A5A4B" w:rsidP="00D82C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146870" wp14:editId="48F74D61">
                <wp:simplePos x="0" y="0"/>
                <wp:positionH relativeFrom="column">
                  <wp:posOffset>5148580</wp:posOffset>
                </wp:positionH>
                <wp:positionV relativeFrom="paragraph">
                  <wp:posOffset>6882765</wp:posOffset>
                </wp:positionV>
                <wp:extent cx="1851660" cy="128397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83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6" style="position:absolute;left:0;text-align:left;margin-left:405.4pt;margin-top:541.95pt;width:145.8pt;height:101.1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" fillcolor="#eaf1dd [662]" stroked="f" strokeweight="2pt"/>
            </w:pict>
          </mc:Fallback>
        </mc:AlternateContent>
      </w:r>
      <w:r w:rsidR="002002A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C9D066" wp14:editId="704C7BF8">
                <wp:simplePos x="0" y="0"/>
                <wp:positionH relativeFrom="column">
                  <wp:posOffset>12700</wp:posOffset>
                </wp:positionH>
                <wp:positionV relativeFrom="paragraph">
                  <wp:posOffset>9512300</wp:posOffset>
                </wp:positionV>
                <wp:extent cx="7531100" cy="1003300"/>
                <wp:effectExtent l="0" t="0" r="0" b="63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100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26" style="position:absolute;left:0;text-align:left;margin-left:1pt;margin-top:749pt;width:593pt;height:7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" fillcolor="white [3212]" stroked="f" strokeweight="2pt"/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8B" w:rsidRDefault="005C1D8B" w:rsidP="00DA0166">
      <w:r>
        <w:separator/>
      </w:r>
    </w:p>
  </w:endnote>
  <w:endnote w:type="continuationSeparator" w:id="0">
    <w:p w:rsidR="005C1D8B" w:rsidRDefault="005C1D8B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8B" w:rsidRDefault="005C1D8B" w:rsidP="00DA0166">
      <w:r>
        <w:separator/>
      </w:r>
    </w:p>
  </w:footnote>
  <w:footnote w:type="continuationSeparator" w:id="0">
    <w:p w:rsidR="005C1D8B" w:rsidRDefault="005C1D8B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dbd7bf,#bfe4b6,#cfe7c3,#deeed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A2947"/>
    <w:rsid w:val="000D3001"/>
    <w:rsid w:val="00127D47"/>
    <w:rsid w:val="002002A5"/>
    <w:rsid w:val="00250C79"/>
    <w:rsid w:val="002D51C9"/>
    <w:rsid w:val="002F35AC"/>
    <w:rsid w:val="00397DA7"/>
    <w:rsid w:val="003B21B6"/>
    <w:rsid w:val="003C0ADB"/>
    <w:rsid w:val="00453412"/>
    <w:rsid w:val="004676F8"/>
    <w:rsid w:val="00477B21"/>
    <w:rsid w:val="00485E12"/>
    <w:rsid w:val="004B2B66"/>
    <w:rsid w:val="005241F0"/>
    <w:rsid w:val="0055582A"/>
    <w:rsid w:val="00566BC8"/>
    <w:rsid w:val="00573597"/>
    <w:rsid w:val="00591374"/>
    <w:rsid w:val="005A5A4B"/>
    <w:rsid w:val="005C1D8B"/>
    <w:rsid w:val="005C7242"/>
    <w:rsid w:val="00613959"/>
    <w:rsid w:val="00663809"/>
    <w:rsid w:val="006665DC"/>
    <w:rsid w:val="00674860"/>
    <w:rsid w:val="006A4D07"/>
    <w:rsid w:val="006B5D96"/>
    <w:rsid w:val="006E1CB9"/>
    <w:rsid w:val="00765D3B"/>
    <w:rsid w:val="007708C8"/>
    <w:rsid w:val="007739EE"/>
    <w:rsid w:val="007A11CA"/>
    <w:rsid w:val="007A344E"/>
    <w:rsid w:val="007D426B"/>
    <w:rsid w:val="007D45BA"/>
    <w:rsid w:val="007D4826"/>
    <w:rsid w:val="007D7DA3"/>
    <w:rsid w:val="007E61FA"/>
    <w:rsid w:val="007F7041"/>
    <w:rsid w:val="008256AB"/>
    <w:rsid w:val="008425BD"/>
    <w:rsid w:val="008520AD"/>
    <w:rsid w:val="008A0A2E"/>
    <w:rsid w:val="009071D5"/>
    <w:rsid w:val="00911A7D"/>
    <w:rsid w:val="00931789"/>
    <w:rsid w:val="00943965"/>
    <w:rsid w:val="0097619B"/>
    <w:rsid w:val="009B666A"/>
    <w:rsid w:val="009D7311"/>
    <w:rsid w:val="009E0A50"/>
    <w:rsid w:val="00A33256"/>
    <w:rsid w:val="00AA54F1"/>
    <w:rsid w:val="00AB485D"/>
    <w:rsid w:val="00AC4257"/>
    <w:rsid w:val="00B44983"/>
    <w:rsid w:val="00B60468"/>
    <w:rsid w:val="00B820D8"/>
    <w:rsid w:val="00B93DA3"/>
    <w:rsid w:val="00C06E7E"/>
    <w:rsid w:val="00C368E3"/>
    <w:rsid w:val="00C45374"/>
    <w:rsid w:val="00CB1F4F"/>
    <w:rsid w:val="00CB69D9"/>
    <w:rsid w:val="00CF63F6"/>
    <w:rsid w:val="00D272B8"/>
    <w:rsid w:val="00D82C6F"/>
    <w:rsid w:val="00D834A0"/>
    <w:rsid w:val="00DA0166"/>
    <w:rsid w:val="00DC731D"/>
    <w:rsid w:val="00E24DAC"/>
    <w:rsid w:val="00E910CD"/>
    <w:rsid w:val="00EE555A"/>
    <w:rsid w:val="00F1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dbd7bf,#bfe4b6,#cfe7c3,#deee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EA51-F380-4FCB-B3E6-ACF65EB9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5-04T08:38:00Z</cp:lastPrinted>
  <dcterms:created xsi:type="dcterms:W3CDTF">2022-06-07T13:57:00Z</dcterms:created>
  <dcterms:modified xsi:type="dcterms:W3CDTF">2022-07-04T05:21:00Z</dcterms:modified>
</cp:coreProperties>
</file>